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3D6EF6F3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0B7C40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 w:rsidR="000B7C40">
        <w:rPr>
          <w:rFonts w:ascii="Times New Roman" w:hAnsi="Times New Roman" w:cs="Times New Roman"/>
          <w:b/>
          <w:sz w:val="32"/>
          <w:szCs w:val="32"/>
        </w:rPr>
        <w:t>oktobri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0B0C33C4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0B7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0B7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0B7C40" w:rsidRPr="001B7F6D" w14:paraId="2E857BA2" w14:textId="77777777" w:rsidTr="000B7C40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3D104C4A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3BDD087E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0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0B7C40" w:rsidRPr="001B7F6D" w14:paraId="6302DB5C" w14:textId="77777777" w:rsidTr="000B7C40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354B7D23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299BAB68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0B7C40" w:rsidRPr="001B7F6D" w14:paraId="2DF881A1" w14:textId="77777777" w:rsidTr="000B7C40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2C0C81C8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540B8242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0B7C40" w:rsidRPr="001B7F6D" w14:paraId="1B668396" w14:textId="77777777" w:rsidTr="000B7C40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76DB95DE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890F0C5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0B7C40" w:rsidRPr="001B7F6D" w14:paraId="49381120" w14:textId="77777777" w:rsidTr="000B7C40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61115909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4B71AAC1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0B7C40" w:rsidRPr="001B7F6D" w14:paraId="3551F0F5" w14:textId="77777777" w:rsidTr="000B7C40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45B7886D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09310DC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0B7C40" w:rsidRPr="001B7F6D" w14:paraId="0580D49C" w14:textId="77777777" w:rsidTr="000B7C40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0B7C40" w:rsidRPr="001B7F6D" w:rsidRDefault="000B7C40" w:rsidP="000B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7191A3FB" w:rsidR="000B7C40" w:rsidRPr="0026132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4DF4A2A4" w:rsidR="000B7C40" w:rsidRPr="006D2FB9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7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="00BC0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0B7C40" w:rsidRPr="00C42AFE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0B7C40" w:rsidRPr="001B7F6D" w:rsidRDefault="000B7C40" w:rsidP="000B7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AD3EB04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BC0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072F">
              <w:rPr>
                <w:rFonts w:ascii="Times New Roman" w:hAnsi="Times New Roman" w:cs="Times New Roman"/>
                <w:b/>
                <w:sz w:val="24"/>
                <w:szCs w:val="24"/>
              </w:rPr>
              <w:t>okto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18F31E26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072F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5EA6CF1B" w:rsidR="008D7B93" w:rsidRPr="00186C79" w:rsidRDefault="00BC072F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72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68" w:type="dxa"/>
          </w:tcPr>
          <w:p w14:paraId="7A21FE6E" w14:textId="240E8291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53AE3EAA" w:rsidR="008D7B93" w:rsidRPr="00186C79" w:rsidRDefault="00BC072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72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68" w:type="dxa"/>
          </w:tcPr>
          <w:p w14:paraId="21111494" w14:textId="316218BB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04087F71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7809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14:paraId="369CF9C9" w14:textId="5F15502E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72BE0F5C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64B2E572" w14:textId="33CB207C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C723CE1" w:rsidR="008D7B93" w:rsidRPr="00186C79" w:rsidRDefault="00BE427D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vAlign w:val="center"/>
          </w:tcPr>
          <w:p w14:paraId="214B54F8" w14:textId="73A7F2E9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73591BA2" w:rsidR="008D7B93" w:rsidRPr="00186C79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14:paraId="5EEFC360" w14:textId="683971C4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E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047ED354" w:rsidR="008D7B93" w:rsidRPr="009A2588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68" w:type="dxa"/>
          </w:tcPr>
          <w:p w14:paraId="659010AD" w14:textId="4ABE3001" w:rsidR="008D7B93" w:rsidRPr="009A2588" w:rsidRDefault="008E35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C28D2BE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482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482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9E3ACD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B05DD50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 </w:t>
            </w:r>
            <w:r w:rsid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50608349" w:rsidR="009E3ACD" w:rsidRPr="003553EA" w:rsidRDefault="004E5980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16B6FB63" w:rsidR="009E3ACD" w:rsidRPr="003553EA" w:rsidRDefault="004E5980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</w:p>
        </w:tc>
      </w:tr>
      <w:tr w:rsidR="009E3ACD" w:rsidRPr="006C46BD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2A647A36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</w:t>
            </w:r>
            <w:r w:rsid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039596C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E598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E5980" w:rsidRPr="006C46BD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56B2381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9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71AC4A3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67E6C72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51650C71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</w:t>
            </w:r>
          </w:p>
        </w:tc>
      </w:tr>
      <w:tr w:rsidR="004E5980" w:rsidRPr="006C46BD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32A4D32C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4FDA291A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4B515058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53045AD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5</w:t>
            </w:r>
          </w:p>
        </w:tc>
      </w:tr>
      <w:tr w:rsidR="004E5980" w:rsidRPr="006C46BD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6A944EA5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31B9CD94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09841371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691ED235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2</w:t>
            </w:r>
          </w:p>
        </w:tc>
      </w:tr>
      <w:tr w:rsidR="004E5980" w:rsidRPr="006C46BD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569A0102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1131140B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2AEA96D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5E733A1B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6</w:t>
            </w:r>
          </w:p>
        </w:tc>
      </w:tr>
      <w:tr w:rsidR="004E5980" w:rsidRPr="006C46BD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6D25873C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2BED0CF3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04AA7AB3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05890B82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6</w:t>
            </w:r>
          </w:p>
        </w:tc>
      </w:tr>
      <w:tr w:rsidR="004E5980" w:rsidRPr="006C46BD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53C1FD03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01734E1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1B31D369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758B2AB4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</w:tr>
      <w:tr w:rsidR="004E5980" w:rsidRPr="006C46BD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54142B70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503F274A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61882754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76F2293C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0</w:t>
            </w:r>
          </w:p>
        </w:tc>
      </w:tr>
      <w:tr w:rsidR="004E5980" w:rsidRPr="006C46BD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24D34F3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7816B8BE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3F59A698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4324C7BA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9</w:t>
            </w:r>
          </w:p>
        </w:tc>
      </w:tr>
      <w:tr w:rsidR="004E5980" w:rsidRPr="006C46BD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5993B20C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3CC1B075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6D58F054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750EF7D2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0</w:t>
            </w:r>
          </w:p>
        </w:tc>
      </w:tr>
      <w:tr w:rsidR="004E5980" w:rsidRPr="006C46BD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4E5980" w:rsidRPr="00AF3861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12225CDD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33A2D01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0808C1ED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5A46178B" w:rsidR="004E5980" w:rsidRPr="003553EA" w:rsidRDefault="004E5980" w:rsidP="004E5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4</w:t>
            </w:r>
          </w:p>
        </w:tc>
      </w:tr>
      <w:tr w:rsidR="00B312B8" w:rsidRPr="006C46BD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4E020AD5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25B40B8D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1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0C105B4B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6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48A777BF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7</w:t>
            </w:r>
          </w:p>
        </w:tc>
      </w:tr>
      <w:tr w:rsidR="00B312B8" w:rsidRPr="006C46BD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F66775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6C418B6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6A8AFBD3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BA9A46A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0</w:t>
            </w:r>
          </w:p>
        </w:tc>
      </w:tr>
      <w:tr w:rsidR="00B312B8" w:rsidRPr="006C46BD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58FCA536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4DABE7D2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70EBB49A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16156208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</w:t>
            </w:r>
          </w:p>
        </w:tc>
      </w:tr>
      <w:tr w:rsidR="00B312B8" w:rsidRPr="006C46BD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6F5ADE55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0ED5565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1D7C67D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4D5E997C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7</w:t>
            </w:r>
          </w:p>
        </w:tc>
      </w:tr>
      <w:tr w:rsidR="00B312B8" w:rsidRPr="006C46BD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4B250915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5D9E6B7B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684991EC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09B6D27E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9</w:t>
            </w:r>
          </w:p>
        </w:tc>
      </w:tr>
      <w:tr w:rsidR="00B312B8" w:rsidRPr="006C46BD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6F227652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71ACE9B6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2EE448C8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6586DF98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</w:tr>
      <w:tr w:rsidR="00B312B8" w:rsidRPr="006C46BD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4132F5F3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9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72AE1499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5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5D6EA58F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7C46849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5</w:t>
            </w:r>
          </w:p>
        </w:tc>
      </w:tr>
      <w:tr w:rsidR="00B312B8" w:rsidRPr="006C46BD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5B12453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1A4FF353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8D23CAE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1625C2E3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5</w:t>
            </w:r>
          </w:p>
        </w:tc>
      </w:tr>
      <w:tr w:rsidR="00B312B8" w:rsidRPr="006C46BD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66F54170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13DE61D9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346EE855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3859178E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</w:t>
            </w:r>
          </w:p>
        </w:tc>
      </w:tr>
      <w:tr w:rsidR="00B312B8" w:rsidRPr="006C46BD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69DC615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32DAEDE2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1DD3C7F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4CE96ABE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</w:t>
            </w:r>
          </w:p>
        </w:tc>
      </w:tr>
      <w:tr w:rsidR="00B312B8" w:rsidRPr="006C46BD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468E556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4F9088CB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0AA31D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31B0D1CB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B34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</w:t>
            </w:r>
          </w:p>
        </w:tc>
      </w:tr>
      <w:tr w:rsidR="00B312B8" w:rsidRPr="006C46BD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5FA9E589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4FDB3F72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7B5973C7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040AF9C0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4</w:t>
            </w:r>
          </w:p>
        </w:tc>
      </w:tr>
      <w:tr w:rsidR="00B312B8" w:rsidRPr="006C46BD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6D389A70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3FF12C1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2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31E4BD18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5C40D77A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1</w:t>
            </w:r>
          </w:p>
        </w:tc>
      </w:tr>
      <w:tr w:rsidR="00B312B8" w:rsidRPr="006C46BD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F899B7F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5952E4E6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2F371F3B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3E97504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9</w:t>
            </w:r>
          </w:p>
        </w:tc>
      </w:tr>
      <w:tr w:rsidR="00B312B8" w:rsidRPr="006C46BD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4D1F24B0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34BAADDE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70B5E848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4DEF1E96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</w:tr>
      <w:tr w:rsidR="00B312B8" w:rsidRPr="006C46BD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B312B8" w:rsidRPr="00AF3861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ECF4DB4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5B7E4C16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0D9D07CC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6975512F" w:rsidR="00B312B8" w:rsidRPr="003553EA" w:rsidRDefault="00B312B8" w:rsidP="00B31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9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B312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</w:tr>
    </w:tbl>
    <w:p w14:paraId="1E6DB7E0" w14:textId="77777777" w:rsidR="00152B01" w:rsidRPr="00B358A5" w:rsidRDefault="00152B01" w:rsidP="006C4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581BCA9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033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033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033641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2F834E9C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033641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47858F6B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033641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3220F31A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9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033641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48E6113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9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033641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3819F662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033641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479D97F4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1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033641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C72E377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8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033641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7262D29D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033641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530F050C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033641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2791AE27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033641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2766658D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033641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61DC934C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033641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A120608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033641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16DCB4D6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033641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F6002AB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0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033641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1E1F5B8A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033641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1FA83D9E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033641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7389483B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033641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766BFEED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5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033641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7F9AE33" w:rsidR="00033641" w:rsidRPr="00E2011C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3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033641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033641" w:rsidRPr="007B5FC3" w:rsidRDefault="00033641" w:rsidP="0003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0F522635" w:rsidR="00033641" w:rsidRPr="003447E2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</w:t>
            </w:r>
            <w:r w:rsidR="005A2CCE" w:rsidRPr="005A2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A2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94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033641" w:rsidRPr="007B5FC3" w:rsidRDefault="00033641" w:rsidP="000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 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158100B4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7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2091D6F9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64262CC7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26D9B">
              <w:rPr>
                <w:rFonts w:ascii="Times New Roman" w:hAnsi="Times New Roman"/>
                <w:color w:val="auto"/>
                <w:sz w:val="22"/>
                <w:szCs w:val="22"/>
              </w:rPr>
              <w:t> 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34A1B7B6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EB2CCE9" w:rsidR="001128AF" w:rsidRPr="00E52871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2871">
              <w:rPr>
                <w:rFonts w:ascii="Times New Roman" w:hAnsi="Times New Roman"/>
                <w:color w:val="auto"/>
                <w:sz w:val="22"/>
                <w:szCs w:val="22"/>
              </w:rPr>
              <w:t>4 346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0277D858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04D8AA2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4174B315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38FD34A" w:rsidR="001128AF" w:rsidRPr="007B5FC3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BFA4C16" w:rsidR="001128AF" w:rsidRPr="00DE270C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6 172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0996D770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4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6FF6AEC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3F81AD2B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26007555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62132A5" w:rsidR="001128AF" w:rsidRPr="00DE270C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4 84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1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13B9"/>
    <w:rsid w:val="00003645"/>
    <w:rsid w:val="00010CBF"/>
    <w:rsid w:val="00022E8F"/>
    <w:rsid w:val="00023519"/>
    <w:rsid w:val="00032E66"/>
    <w:rsid w:val="00033641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B7C40"/>
    <w:rsid w:val="000C08FA"/>
    <w:rsid w:val="000C4DD5"/>
    <w:rsid w:val="000F224D"/>
    <w:rsid w:val="000F67C6"/>
    <w:rsid w:val="00104425"/>
    <w:rsid w:val="001128AF"/>
    <w:rsid w:val="00116651"/>
    <w:rsid w:val="00122714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82C09"/>
    <w:rsid w:val="00186C79"/>
    <w:rsid w:val="001905A7"/>
    <w:rsid w:val="00193A02"/>
    <w:rsid w:val="001A7C43"/>
    <w:rsid w:val="001B41C1"/>
    <w:rsid w:val="001B7158"/>
    <w:rsid w:val="001C4EE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50B1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2D47C5"/>
    <w:rsid w:val="0030304F"/>
    <w:rsid w:val="00304C5E"/>
    <w:rsid w:val="00310FA8"/>
    <w:rsid w:val="003447E2"/>
    <w:rsid w:val="00351558"/>
    <w:rsid w:val="0035228F"/>
    <w:rsid w:val="00353E11"/>
    <w:rsid w:val="003553EA"/>
    <w:rsid w:val="00357957"/>
    <w:rsid w:val="00364524"/>
    <w:rsid w:val="00365744"/>
    <w:rsid w:val="003751A8"/>
    <w:rsid w:val="0038006E"/>
    <w:rsid w:val="00383084"/>
    <w:rsid w:val="00383B39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63F3E"/>
    <w:rsid w:val="00482793"/>
    <w:rsid w:val="00491BF8"/>
    <w:rsid w:val="004A1093"/>
    <w:rsid w:val="004A2C30"/>
    <w:rsid w:val="004A3C28"/>
    <w:rsid w:val="004B3454"/>
    <w:rsid w:val="004B46AF"/>
    <w:rsid w:val="004C1FAE"/>
    <w:rsid w:val="004C2693"/>
    <w:rsid w:val="004C3F98"/>
    <w:rsid w:val="004C4662"/>
    <w:rsid w:val="004E5980"/>
    <w:rsid w:val="004E744A"/>
    <w:rsid w:val="005123C8"/>
    <w:rsid w:val="00532306"/>
    <w:rsid w:val="005338E1"/>
    <w:rsid w:val="00536E03"/>
    <w:rsid w:val="005420CC"/>
    <w:rsid w:val="0054231B"/>
    <w:rsid w:val="00542B97"/>
    <w:rsid w:val="005461BF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A2CCE"/>
    <w:rsid w:val="005B0B85"/>
    <w:rsid w:val="005B4505"/>
    <w:rsid w:val="005C15EF"/>
    <w:rsid w:val="005D1419"/>
    <w:rsid w:val="005D3A2E"/>
    <w:rsid w:val="005D743F"/>
    <w:rsid w:val="005F2481"/>
    <w:rsid w:val="00603D5C"/>
    <w:rsid w:val="00610B78"/>
    <w:rsid w:val="00613E77"/>
    <w:rsid w:val="00623257"/>
    <w:rsid w:val="00636AF3"/>
    <w:rsid w:val="0064287C"/>
    <w:rsid w:val="00644B99"/>
    <w:rsid w:val="0067040F"/>
    <w:rsid w:val="0067154B"/>
    <w:rsid w:val="006735E2"/>
    <w:rsid w:val="006908A3"/>
    <w:rsid w:val="00690F6C"/>
    <w:rsid w:val="006A3A10"/>
    <w:rsid w:val="006B0749"/>
    <w:rsid w:val="006C46BD"/>
    <w:rsid w:val="006C7181"/>
    <w:rsid w:val="006D2FB9"/>
    <w:rsid w:val="006D6041"/>
    <w:rsid w:val="006D6451"/>
    <w:rsid w:val="006E7791"/>
    <w:rsid w:val="006F3BD4"/>
    <w:rsid w:val="007034E8"/>
    <w:rsid w:val="00724FF6"/>
    <w:rsid w:val="00727AD6"/>
    <w:rsid w:val="00734E1E"/>
    <w:rsid w:val="0073632D"/>
    <w:rsid w:val="00740B7E"/>
    <w:rsid w:val="007460F8"/>
    <w:rsid w:val="0075735F"/>
    <w:rsid w:val="00761B2E"/>
    <w:rsid w:val="007808F0"/>
    <w:rsid w:val="00780919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A0C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593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55372"/>
    <w:rsid w:val="00967807"/>
    <w:rsid w:val="00982A60"/>
    <w:rsid w:val="00992C37"/>
    <w:rsid w:val="009A133A"/>
    <w:rsid w:val="009A2588"/>
    <w:rsid w:val="009A5346"/>
    <w:rsid w:val="009A6073"/>
    <w:rsid w:val="009B207B"/>
    <w:rsid w:val="009B73D9"/>
    <w:rsid w:val="009D594A"/>
    <w:rsid w:val="009E3ACD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093F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E5BDC"/>
    <w:rsid w:val="00AF3861"/>
    <w:rsid w:val="00B02859"/>
    <w:rsid w:val="00B02EDD"/>
    <w:rsid w:val="00B05D2F"/>
    <w:rsid w:val="00B1000B"/>
    <w:rsid w:val="00B10F34"/>
    <w:rsid w:val="00B12422"/>
    <w:rsid w:val="00B2150D"/>
    <w:rsid w:val="00B312B8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072F"/>
    <w:rsid w:val="00BC680A"/>
    <w:rsid w:val="00BD0924"/>
    <w:rsid w:val="00BD1A2E"/>
    <w:rsid w:val="00BD3E23"/>
    <w:rsid w:val="00BE427D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F50"/>
    <w:rsid w:val="00C74DFD"/>
    <w:rsid w:val="00C82A62"/>
    <w:rsid w:val="00C83AB6"/>
    <w:rsid w:val="00C8571B"/>
    <w:rsid w:val="00C87E67"/>
    <w:rsid w:val="00CA1C8C"/>
    <w:rsid w:val="00CA762A"/>
    <w:rsid w:val="00CC19E0"/>
    <w:rsid w:val="00CD3FC2"/>
    <w:rsid w:val="00CE3799"/>
    <w:rsid w:val="00CF22D1"/>
    <w:rsid w:val="00CF2551"/>
    <w:rsid w:val="00D16C21"/>
    <w:rsid w:val="00D17218"/>
    <w:rsid w:val="00D26D9B"/>
    <w:rsid w:val="00D41980"/>
    <w:rsid w:val="00D50055"/>
    <w:rsid w:val="00D505F6"/>
    <w:rsid w:val="00D55B30"/>
    <w:rsid w:val="00D6200B"/>
    <w:rsid w:val="00D650A4"/>
    <w:rsid w:val="00D656E0"/>
    <w:rsid w:val="00D708E4"/>
    <w:rsid w:val="00D74912"/>
    <w:rsid w:val="00D83C57"/>
    <w:rsid w:val="00D85016"/>
    <w:rsid w:val="00D95C36"/>
    <w:rsid w:val="00DB09B4"/>
    <w:rsid w:val="00DB1DF0"/>
    <w:rsid w:val="00DB3492"/>
    <w:rsid w:val="00DC341E"/>
    <w:rsid w:val="00DC3B35"/>
    <w:rsid w:val="00DC517F"/>
    <w:rsid w:val="00DC5256"/>
    <w:rsid w:val="00DC7840"/>
    <w:rsid w:val="00DD0BDA"/>
    <w:rsid w:val="00DE270C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2871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5F9A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6750D"/>
    <w:rsid w:val="00F73EEB"/>
    <w:rsid w:val="00F778B9"/>
    <w:rsid w:val="00F77DFC"/>
    <w:rsid w:val="00F876B4"/>
    <w:rsid w:val="00F922EE"/>
    <w:rsid w:val="00F92658"/>
    <w:rsid w:val="00F95248"/>
    <w:rsid w:val="00F971CB"/>
    <w:rsid w:val="00FA4557"/>
    <w:rsid w:val="00FA795A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C45-7A19-4C53-AF76-718721E1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6</cp:revision>
  <dcterms:created xsi:type="dcterms:W3CDTF">2024-12-09T12:44:00Z</dcterms:created>
  <dcterms:modified xsi:type="dcterms:W3CDTF">2024-12-11T09:06:00Z</dcterms:modified>
</cp:coreProperties>
</file>